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3467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8FB">
        <w:rPr>
          <w:rFonts w:ascii="Times New Roman" w:eastAsia="Times New Roman" w:hAnsi="Times New Roman" w:cs="Times New Roman"/>
          <w:color w:val="auto"/>
        </w:rPr>
        <w:t xml:space="preserve">                                              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ЕСПУБЛИКА КРЫМ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АЗДОЛЬНЕНСКИЙ РАЙОН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 xml:space="preserve">АДМИНИСТРАЦИЯ  </w:t>
      </w:r>
      <w:r w:rsidR="00B66719">
        <w:rPr>
          <w:rFonts w:ascii="Times New Roman" w:eastAsia="Times New Roman" w:hAnsi="Times New Roman" w:cs="Times New Roman"/>
          <w:b/>
          <w:sz w:val="28"/>
        </w:rPr>
        <w:t>БЕРЕЗ</w:t>
      </w:r>
      <w:r w:rsidRPr="004748FB">
        <w:rPr>
          <w:rFonts w:ascii="Times New Roman" w:eastAsia="Times New Roman" w:hAnsi="Times New Roman" w:cs="Times New Roman"/>
          <w:b/>
          <w:sz w:val="28"/>
        </w:rPr>
        <w:t>ОВСКОГО  СЕЛЬСКОГО ПОСЕЛЕНИЯ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FB">
        <w:rPr>
          <w:rFonts w:ascii="Times New Roman" w:eastAsia="Times New Roman" w:hAnsi="Times New Roman" w:cs="Times New Roman"/>
          <w:sz w:val="28"/>
        </w:rPr>
        <w:t xml:space="preserve"> </w:t>
      </w:r>
    </w:p>
    <w:p w:rsidR="004C23C2" w:rsidRPr="002A309F" w:rsidRDefault="00B66719" w:rsidP="005A01DE">
      <w:pPr>
        <w:rPr>
          <w:rFonts w:ascii="Times New Roman" w:hAnsi="Times New Roman" w:cs="Times New Roman"/>
          <w:bCs/>
          <w:sz w:val="28"/>
          <w:szCs w:val="28"/>
        </w:rPr>
      </w:pPr>
      <w:r w:rsidRPr="002A309F">
        <w:rPr>
          <w:rFonts w:ascii="Times New Roman" w:hAnsi="Times New Roman" w:cs="Times New Roman"/>
          <w:bCs/>
          <w:sz w:val="28"/>
          <w:szCs w:val="28"/>
        </w:rPr>
        <w:t>1</w:t>
      </w:r>
      <w:r w:rsidR="007D07B7" w:rsidRPr="002A309F">
        <w:rPr>
          <w:rFonts w:ascii="Times New Roman" w:hAnsi="Times New Roman" w:cs="Times New Roman"/>
          <w:bCs/>
          <w:sz w:val="28"/>
          <w:szCs w:val="28"/>
        </w:rPr>
        <w:t>9</w:t>
      </w:r>
      <w:r w:rsidR="002A309F">
        <w:rPr>
          <w:rFonts w:ascii="Times New Roman" w:hAnsi="Times New Roman" w:cs="Times New Roman"/>
          <w:bCs/>
          <w:sz w:val="28"/>
          <w:szCs w:val="28"/>
        </w:rPr>
        <w:t>.03.</w:t>
      </w:r>
      <w:r w:rsidR="00B563B9" w:rsidRPr="002A309F">
        <w:rPr>
          <w:rFonts w:ascii="Times New Roman" w:hAnsi="Times New Roman" w:cs="Times New Roman"/>
          <w:bCs/>
          <w:sz w:val="28"/>
          <w:szCs w:val="28"/>
        </w:rPr>
        <w:t>201</w:t>
      </w:r>
      <w:r w:rsidR="007D07B7" w:rsidRPr="002A309F">
        <w:rPr>
          <w:rFonts w:ascii="Times New Roman" w:hAnsi="Times New Roman" w:cs="Times New Roman"/>
          <w:bCs/>
          <w:sz w:val="28"/>
          <w:szCs w:val="28"/>
        </w:rPr>
        <w:t>9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года            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2A30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09F">
        <w:rPr>
          <w:rFonts w:ascii="Times New Roman" w:hAnsi="Times New Roman" w:cs="Times New Roman"/>
          <w:bCs/>
          <w:sz w:val="28"/>
          <w:szCs w:val="28"/>
        </w:rPr>
        <w:tab/>
      </w:r>
      <w:r w:rsidR="004C23C2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2A309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2A309F">
        <w:rPr>
          <w:rFonts w:ascii="Times New Roman" w:eastAsia="Times New Roman" w:hAnsi="Times New Roman" w:cs="Times New Roman"/>
          <w:sz w:val="28"/>
          <w:szCs w:val="28"/>
        </w:rPr>
        <w:t>Березовка</w:t>
      </w:r>
      <w:r w:rsidR="004748FB" w:rsidRPr="002A3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6F94" w:rsidRPr="002A30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F94" w:rsidRPr="002A309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2EF9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607" w:rsidRPr="002A30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C2" w:rsidRPr="002A309F">
        <w:rPr>
          <w:rFonts w:ascii="Times New Roman" w:hAnsi="Times New Roman" w:cs="Times New Roman"/>
          <w:bCs/>
          <w:sz w:val="28"/>
          <w:szCs w:val="28"/>
        </w:rPr>
        <w:t>№</w:t>
      </w:r>
      <w:r w:rsidR="00695FF2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09F">
        <w:rPr>
          <w:rFonts w:ascii="Times New Roman" w:hAnsi="Times New Roman" w:cs="Times New Roman"/>
          <w:bCs/>
          <w:sz w:val="28"/>
          <w:szCs w:val="28"/>
        </w:rPr>
        <w:t>80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2F07" w:rsidRPr="005A01DE" w:rsidRDefault="00EF2F07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23C2" w:rsidRPr="005A01DE" w:rsidRDefault="00727B98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rPr>
          <w:b/>
          <w:color w:val="000000"/>
        </w:rPr>
      </w:pPr>
      <w:r w:rsidRPr="005A01DE">
        <w:rPr>
          <w:b/>
          <w:color w:val="000000"/>
        </w:rPr>
        <w:t xml:space="preserve">О проведении </w:t>
      </w:r>
      <w:r w:rsidR="008C7599" w:rsidRPr="005A01DE">
        <w:rPr>
          <w:b/>
          <w:color w:val="000000"/>
        </w:rPr>
        <w:t xml:space="preserve">на территории </w:t>
      </w:r>
      <w:r w:rsidR="00B66719">
        <w:rPr>
          <w:b/>
          <w:color w:val="000000"/>
        </w:rPr>
        <w:t>Берез</w:t>
      </w:r>
      <w:r w:rsidR="004748FB">
        <w:rPr>
          <w:b/>
          <w:color w:val="000000"/>
        </w:rPr>
        <w:t xml:space="preserve">овского сельского поселения </w:t>
      </w:r>
      <w:r w:rsidR="008C7599" w:rsidRPr="005A01DE">
        <w:rPr>
          <w:b/>
          <w:color w:val="000000"/>
        </w:rPr>
        <w:t xml:space="preserve"> </w:t>
      </w:r>
      <w:r w:rsidRPr="005A01DE">
        <w:rPr>
          <w:b/>
          <w:color w:val="000000"/>
        </w:rPr>
        <w:t xml:space="preserve">ежемесячных субботников в рамках </w:t>
      </w:r>
      <w:r w:rsidRPr="005A01DE">
        <w:rPr>
          <w:b/>
        </w:rPr>
        <w:t>бессрочной акции «Сделаем Крым чистым»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DE" w:rsidRPr="005A01DE" w:rsidRDefault="005A01DE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8FB" w:rsidRDefault="008C7599" w:rsidP="004748FB">
      <w:pPr>
        <w:spacing w:line="287" w:lineRule="auto"/>
        <w:ind w:right="278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30.03.1999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01DE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 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целях улучшения санитарно-эпидемиологической обстановки,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ыш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вня</w:t>
      </w:r>
      <w:r w:rsidR="004748FB" w:rsidRPr="004748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48FB" w:rsidRPr="004748F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F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санитарного и экологического состояния </w:t>
      </w:r>
      <w:r w:rsidR="004748F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sz w:val="28"/>
          <w:szCs w:val="28"/>
        </w:rPr>
        <w:t>Берез</w:t>
      </w:r>
      <w:r w:rsidR="004748FB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чистоты и 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порядка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лече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4748FB" w:rsidRPr="004748F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орке</w:t>
      </w:r>
      <w:r w:rsidR="004748FB" w:rsidRPr="004748FB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идомов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х территори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4748FB" w:rsidRPr="004748F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са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4748FB" w:rsidRPr="004748F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ёных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748FB" w:rsidRPr="004748FB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4748FB" w:rsidRPr="004748F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4748FB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</w:p>
    <w:p w:rsidR="004C23C2" w:rsidRPr="005A01DE" w:rsidRDefault="004C23C2" w:rsidP="005A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EF" w:rsidRPr="005A01DE" w:rsidRDefault="004748FB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E0EEF" w:rsidRPr="005A01DE">
        <w:rPr>
          <w:rFonts w:ascii="Times New Roman" w:hAnsi="Times New Roman" w:cs="Times New Roman"/>
          <w:b/>
          <w:sz w:val="28"/>
          <w:szCs w:val="28"/>
        </w:rPr>
        <w:t>:</w:t>
      </w:r>
    </w:p>
    <w:p w:rsidR="004C23C2" w:rsidRPr="005A01DE" w:rsidRDefault="004C23C2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599" w:rsidRDefault="00695FF2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DE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6A2EF9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C7599" w:rsidRPr="005A01DE">
        <w:rPr>
          <w:rFonts w:ascii="Times New Roman" w:hAnsi="Times New Roman" w:cs="Times New Roman"/>
          <w:sz w:val="28"/>
          <w:szCs w:val="28"/>
        </w:rPr>
        <w:t>Утвердить график проведения ежемесячны</w:t>
      </w:r>
      <w:r w:rsidR="00EF2F07" w:rsidRPr="005A01DE">
        <w:rPr>
          <w:rFonts w:ascii="Times New Roman" w:hAnsi="Times New Roman" w:cs="Times New Roman"/>
          <w:sz w:val="28"/>
          <w:szCs w:val="28"/>
        </w:rPr>
        <w:t xml:space="preserve">х субботников в </w:t>
      </w:r>
      <w:r w:rsidR="00B563B9" w:rsidRPr="005A01DE">
        <w:rPr>
          <w:rFonts w:ascii="Times New Roman" w:hAnsi="Times New Roman" w:cs="Times New Roman"/>
          <w:sz w:val="28"/>
          <w:szCs w:val="28"/>
        </w:rPr>
        <w:t>201</w:t>
      </w:r>
      <w:r w:rsidR="007D07B7">
        <w:rPr>
          <w:rFonts w:ascii="Times New Roman" w:hAnsi="Times New Roman" w:cs="Times New Roman"/>
          <w:sz w:val="28"/>
          <w:szCs w:val="28"/>
        </w:rPr>
        <w:t>9</w:t>
      </w:r>
      <w:r w:rsidR="008C7599" w:rsidRPr="005A01DE">
        <w:rPr>
          <w:rFonts w:ascii="Times New Roman" w:hAnsi="Times New Roman" w:cs="Times New Roman"/>
          <w:sz w:val="28"/>
          <w:szCs w:val="28"/>
        </w:rPr>
        <w:t xml:space="preserve"> году (приложение 1).</w:t>
      </w:r>
    </w:p>
    <w:p w:rsidR="003923AF" w:rsidRPr="005A01DE" w:rsidRDefault="003923AF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C7599" w:rsidRDefault="008C7599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  <w:r w:rsidRPr="005A01DE">
        <w:rPr>
          <w:i w:val="0"/>
          <w:lang w:bidi="ru-RU"/>
        </w:rPr>
        <w:t>2.</w:t>
      </w:r>
      <w:r w:rsidR="006A2EF9" w:rsidRPr="005A01DE">
        <w:rPr>
          <w:i w:val="0"/>
        </w:rPr>
        <w:t xml:space="preserve"> </w:t>
      </w:r>
      <w:r w:rsidR="0008444E" w:rsidRPr="005A01DE">
        <w:rPr>
          <w:i w:val="0"/>
        </w:rPr>
        <w:t>Утвердить п</w:t>
      </w:r>
      <w:r w:rsidR="004C23C2" w:rsidRPr="005A01DE">
        <w:rPr>
          <w:i w:val="0"/>
        </w:rPr>
        <w:t xml:space="preserve">лан мероприятий по подготовке и </w:t>
      </w:r>
      <w:r w:rsidR="0008444E" w:rsidRPr="005A01DE">
        <w:rPr>
          <w:i w:val="0"/>
        </w:rPr>
        <w:t>проведению</w:t>
      </w:r>
      <w:r w:rsidR="00DD793D" w:rsidRPr="005A01DE">
        <w:rPr>
          <w:i w:val="0"/>
        </w:rPr>
        <w:t xml:space="preserve"> </w:t>
      </w:r>
      <w:r w:rsidR="00BE2D60" w:rsidRPr="005A01DE">
        <w:rPr>
          <w:i w:val="0"/>
          <w:lang w:bidi="ru-RU"/>
        </w:rPr>
        <w:t xml:space="preserve">на территории </w:t>
      </w:r>
      <w:r w:rsidR="00B66719">
        <w:rPr>
          <w:i w:val="0"/>
          <w:lang w:bidi="ru-RU"/>
        </w:rPr>
        <w:t>Берез</w:t>
      </w:r>
      <w:r w:rsidR="004748FB">
        <w:rPr>
          <w:i w:val="0"/>
          <w:lang w:bidi="ru-RU"/>
        </w:rPr>
        <w:t>овского сельского поселения</w:t>
      </w:r>
      <w:r w:rsidR="00BE2D60" w:rsidRPr="005A01DE">
        <w:rPr>
          <w:i w:val="0"/>
        </w:rPr>
        <w:t xml:space="preserve"> </w:t>
      </w:r>
      <w:r w:rsidRPr="005A01DE">
        <w:rPr>
          <w:i w:val="0"/>
        </w:rPr>
        <w:t xml:space="preserve">ежемесячных субботников </w:t>
      </w:r>
      <w:r w:rsidRPr="005A01DE">
        <w:rPr>
          <w:i w:val="0"/>
          <w:color w:val="000000"/>
        </w:rPr>
        <w:t>в рамках бессрочной акции «Сделаем Крым чистым»</w:t>
      </w:r>
      <w:r w:rsidR="000C6D7E" w:rsidRPr="005A01DE">
        <w:rPr>
          <w:i w:val="0"/>
          <w:color w:val="000000"/>
        </w:rPr>
        <w:t xml:space="preserve"> </w:t>
      </w:r>
      <w:r w:rsidR="007D07B7">
        <w:rPr>
          <w:i w:val="0"/>
          <w:color w:val="000000"/>
        </w:rPr>
        <w:t xml:space="preserve">на 2019 год </w:t>
      </w:r>
      <w:r w:rsidR="000C6D7E" w:rsidRPr="005A01DE">
        <w:rPr>
          <w:i w:val="0"/>
          <w:color w:val="000000"/>
        </w:rPr>
        <w:t>(приложение 2).</w:t>
      </w:r>
    </w:p>
    <w:p w:rsidR="003923AF" w:rsidRPr="005A01DE" w:rsidRDefault="003923AF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</w:p>
    <w:p w:rsidR="003923AF" w:rsidRPr="003923AF" w:rsidRDefault="003923AF" w:rsidP="007D07B7">
      <w:pPr>
        <w:spacing w:before="119"/>
        <w:ind w:right="279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923A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водителям</w:t>
      </w:r>
      <w:r w:rsidRPr="003923A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ти р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нам,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ой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е л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:</w:t>
      </w:r>
    </w:p>
    <w:p w:rsidR="003923AF" w:rsidRPr="003923AF" w:rsidRDefault="003923AF" w:rsidP="007D07B7">
      <w:pPr>
        <w:ind w:right="242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ытов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вод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ра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left="4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2. Не д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йш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е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засо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 з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е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right="281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3923A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вах</w:t>
      </w:r>
      <w:r w:rsidRPr="003923A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 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яч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л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се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п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и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pacing w:val="45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3923A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льского совета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с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асти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 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е 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23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ях</w:t>
      </w:r>
      <w:r w:rsidRPr="003923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,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ь к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ати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  <w:r>
        <w:t>6</w:t>
      </w:r>
      <w:r w:rsidRPr="005A01DE">
        <w:t>. Постановление вступает в законную силу с момента его подписания.</w:t>
      </w:r>
    </w:p>
    <w:p w:rsidR="003923AF" w:rsidRPr="005A01DE" w:rsidRDefault="003923AF" w:rsidP="007D07B7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</w:p>
    <w:p w:rsidR="003923AF" w:rsidRPr="005A01DE" w:rsidRDefault="003923AF" w:rsidP="007D07B7">
      <w:pPr>
        <w:tabs>
          <w:tab w:val="left" w:pos="360"/>
          <w:tab w:val="left" w:pos="993"/>
          <w:tab w:val="left" w:pos="12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1DE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</w:t>
      </w:r>
      <w:r w:rsidRPr="005A01DE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23AF" w:rsidRP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left="-20" w:right="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3AF" w:rsidRPr="003923AF" w:rsidRDefault="003923AF" w:rsidP="003923AF">
      <w:pPr>
        <w:rPr>
          <w:sz w:val="28"/>
          <w:szCs w:val="28"/>
        </w:rPr>
        <w:sectPr w:rsidR="003923AF" w:rsidRPr="003923AF" w:rsidSect="007D07B7">
          <w:pgSz w:w="11906" w:h="16838"/>
          <w:pgMar w:top="1134" w:right="567" w:bottom="1134" w:left="1134" w:header="720" w:footer="720" w:gutter="0"/>
          <w:cols w:space="708"/>
        </w:sectPr>
      </w:pP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6D7E" w:rsidRPr="00F37FA8" w:rsidRDefault="000C6D7E" w:rsidP="00EF2F07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0C6D7E" w:rsidRPr="00F37FA8" w:rsidRDefault="00B66719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09F">
        <w:rPr>
          <w:rFonts w:ascii="Times New Roman" w:hAnsi="Times New Roman" w:cs="Times New Roman"/>
          <w:color w:val="auto"/>
          <w:sz w:val="28"/>
          <w:szCs w:val="28"/>
        </w:rPr>
        <w:t>80</w:t>
      </w:r>
    </w:p>
    <w:p w:rsidR="000C6D7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5A01DE" w:rsidRPr="005A01DE" w:rsidRDefault="005A01D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ГРАФИК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проведени</w:t>
      </w:r>
      <w:r w:rsidR="00B563B9" w:rsidRPr="005A01DE">
        <w:rPr>
          <w:color w:val="000000"/>
          <w:sz w:val="28"/>
          <w:szCs w:val="28"/>
        </w:rPr>
        <w:t>я ежемесячных субботников в 201</w:t>
      </w:r>
      <w:r w:rsidR="00F46710">
        <w:rPr>
          <w:color w:val="000000"/>
          <w:sz w:val="28"/>
          <w:szCs w:val="28"/>
        </w:rPr>
        <w:t>9</w:t>
      </w:r>
      <w:r w:rsidRPr="005A01DE">
        <w:rPr>
          <w:color w:val="000000"/>
          <w:sz w:val="28"/>
          <w:szCs w:val="28"/>
        </w:rPr>
        <w:t xml:space="preserve"> году</w:t>
      </w:r>
    </w:p>
    <w:p w:rsidR="000C6D7E" w:rsidRPr="00CD2F67" w:rsidRDefault="000C6D7E" w:rsidP="005A01DE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F46710" w:rsidRPr="005A01DE" w:rsidRDefault="00F46710" w:rsidP="00F46710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842"/>
        <w:gridCol w:w="3244"/>
      </w:tblGrid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44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Число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F46710" w:rsidRPr="00972139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6, 13,20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F46710" w:rsidRPr="00972139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11,25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F46710" w:rsidRPr="00972139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2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244" w:type="dxa"/>
          </w:tcPr>
          <w:p w:rsidR="00F46710" w:rsidRPr="00972139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244" w:type="dxa"/>
          </w:tcPr>
          <w:p w:rsidR="00F46710" w:rsidRPr="00972139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CD2F67" w:rsidRPr="005A01DE" w:rsidTr="00233589">
        <w:tc>
          <w:tcPr>
            <w:tcW w:w="59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4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CD2F67" w:rsidRPr="00972139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CD2F67" w:rsidRPr="005A01DE" w:rsidTr="00233589">
        <w:tc>
          <w:tcPr>
            <w:tcW w:w="59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4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CD2F67" w:rsidRPr="00972139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</w:tr>
    </w:tbl>
    <w:p w:rsidR="00F46710" w:rsidRPr="005A01DE" w:rsidRDefault="00F46710" w:rsidP="00F46710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F46710" w:rsidRPr="005A01DE" w:rsidRDefault="00F46710" w:rsidP="00F46710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  <w:lang w:val="en-US"/>
        </w:rPr>
      </w:pPr>
    </w:p>
    <w:p w:rsidR="00F46710" w:rsidRPr="005A01DE" w:rsidRDefault="00F46710" w:rsidP="00F4671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EF2F07" w:rsidRDefault="00EF2F07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F45B11" w:rsidRDefault="00F45B11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B66719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37FA8" w:rsidRPr="00F37FA8" w:rsidRDefault="00F37FA8" w:rsidP="00F37FA8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F37FA8" w:rsidRPr="00F37FA8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2A309F">
        <w:rPr>
          <w:rFonts w:ascii="Times New Roman" w:hAnsi="Times New Roman" w:cs="Times New Roman"/>
          <w:color w:val="auto"/>
          <w:sz w:val="28"/>
          <w:szCs w:val="28"/>
        </w:rPr>
        <w:t>80</w:t>
      </w:r>
      <w:bookmarkStart w:id="0" w:name="_GoBack"/>
      <w:bookmarkEnd w:id="0"/>
    </w:p>
    <w:p w:rsidR="0056625D" w:rsidRPr="006A2EF9" w:rsidRDefault="0056625D" w:rsidP="0056625D">
      <w:pPr>
        <w:tabs>
          <w:tab w:val="left" w:pos="5670"/>
        </w:tabs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0C6D7E" w:rsidRPr="005A01D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территории </w:t>
      </w:r>
      <w:r w:rsidR="0018487F">
        <w:rPr>
          <w:rFonts w:ascii="Times New Roman" w:hAnsi="Times New Roman" w:cs="Times New Roman"/>
          <w:b/>
          <w:sz w:val="28"/>
          <w:szCs w:val="28"/>
          <w:lang w:bidi="ru-RU"/>
        </w:rPr>
        <w:t>Берез</w:t>
      </w:r>
      <w:r w:rsidR="00F37FA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вского сельского поселения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  ежемесячных субботников в рамках бессрочной акции «Сделаем Крым чистым»</w:t>
      </w:r>
      <w:r w:rsidR="00F46710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984"/>
        <w:gridCol w:w="142"/>
        <w:gridCol w:w="2835"/>
      </w:tblGrid>
      <w:tr w:rsidR="00657AB0" w:rsidRPr="005A01DE" w:rsidTr="00754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№</w:t>
            </w:r>
          </w:p>
          <w:p w:rsidR="006A2EF9" w:rsidRPr="005A01DE" w:rsidRDefault="006A2EF9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57AB0" w:rsidRPr="005A01DE" w:rsidTr="00754918"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E91233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="00657AB0"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657AB0" w:rsidRPr="005A01DE" w:rsidTr="00754918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B349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ежемесячных субботников в рамках</w:t>
            </w:r>
            <w:r w:rsidR="000C6D7E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B122B4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F46710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>Глав</w:t>
            </w:r>
            <w:r w:rsidR="00754918">
              <w:rPr>
                <w:rFonts w:ascii="Times New Roman" w:cs="Times New Roman"/>
                <w:sz w:val="28"/>
                <w:szCs w:val="28"/>
              </w:rPr>
              <w:t>а</w:t>
            </w:r>
            <w:r w:rsidRPr="005A01D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F46710">
              <w:rPr>
                <w:rFonts w:ascii="Times New Roman" w:cs="Times New Roman"/>
                <w:sz w:val="28"/>
                <w:szCs w:val="28"/>
              </w:rPr>
              <w:t>а</w:t>
            </w:r>
            <w:r w:rsidR="00754918">
              <w:rPr>
                <w:rFonts w:ascii="Times New Roman" w:cs="Times New Roman"/>
                <w:sz w:val="28"/>
                <w:szCs w:val="28"/>
              </w:rPr>
              <w:t>дминистрации, депутаты сельского совета</w:t>
            </w:r>
          </w:p>
        </w:tc>
      </w:tr>
      <w:tr w:rsidR="00657AB0" w:rsidRPr="005A01DE" w:rsidTr="00754918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B3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, предприятий, учреждений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>, школ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754918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субботников в рамках </w:t>
            </w:r>
            <w:r w:rsidR="00B122B4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5A01DE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0" w:rsidRPr="005A01DE" w:rsidRDefault="00754918" w:rsidP="00F467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4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</w:tr>
      <w:tr w:rsidR="00657AB0" w:rsidRPr="005A01DE" w:rsidTr="00754918">
        <w:trPr>
          <w:trHeight w:val="2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657AB0" w:rsidRPr="005A01DE" w:rsidTr="00754918">
        <w:trPr>
          <w:trHeight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224136" w:rsidP="00F4671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  <w:r w:rsidR="005A01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="00D53175"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9FD" w:rsidRPr="00754918" w:rsidRDefault="00754918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4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</w:p>
          <w:p w:rsidR="00657AB0" w:rsidRPr="00754918" w:rsidRDefault="00657AB0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C84B9C" w:rsidP="00F4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754918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24136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й 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по благоустройству и са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нитарной очистке, улиц, парков</w:t>
            </w:r>
            <w:r w:rsidR="00E91233" w:rsidRPr="00754918">
              <w:rPr>
                <w:rFonts w:ascii="Times New Roman" w:hAnsi="Times New Roman" w:cs="Times New Roman"/>
                <w:sz w:val="28"/>
                <w:szCs w:val="28"/>
              </w:rPr>
              <w:t>, кладби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9FD" w:rsidRPr="00754918" w:rsidRDefault="00754918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4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</w:p>
          <w:p w:rsidR="00657AB0" w:rsidRPr="00754918" w:rsidRDefault="00657AB0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568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36" w:rsidRPr="005A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754918" w:rsidRDefault="00884135" w:rsidP="00F4671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ывоз собранного мусора н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ю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лигон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754918" w:rsidRDefault="00B349FD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</w:p>
          <w:p w:rsidR="00657AB0" w:rsidRPr="00754918" w:rsidRDefault="00657AB0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, учреждений</w:t>
            </w:r>
          </w:p>
        </w:tc>
      </w:tr>
      <w:tr w:rsidR="000C62DE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DE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F46710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54918">
              <w:rPr>
                <w:rFonts w:ascii="Times New Roman" w:cs="Times New Roman"/>
                <w:sz w:val="28"/>
                <w:szCs w:val="28"/>
              </w:rPr>
              <w:t>Наведение чистоты на придомовых территориях жилых домов с привлечением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E" w:rsidRPr="00754918" w:rsidRDefault="00B349FD" w:rsidP="00B34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C62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52FFC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6710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710" w:rsidRDefault="00F46710" w:rsidP="00F467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710" w:rsidRPr="00754918" w:rsidRDefault="00F46710" w:rsidP="00F46710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46710">
              <w:rPr>
                <w:rFonts w:ascii="Times New Roman" w:cs="Times New Roman"/>
                <w:sz w:val="28"/>
                <w:szCs w:val="28"/>
              </w:rPr>
              <w:t>Проведение очистки территорий населен</w:t>
            </w:r>
            <w:r w:rsidR="00CD2F67">
              <w:rPr>
                <w:rFonts w:ascii="Times New Roman" w:cs="Times New Roman"/>
                <w:sz w:val="28"/>
                <w:szCs w:val="28"/>
              </w:rPr>
              <w:t>ных пунктов сельского поселения</w:t>
            </w:r>
            <w:r w:rsidRPr="00F46710">
              <w:rPr>
                <w:rFonts w:ascii="Times New Roman" w:cs="Times New Roman"/>
                <w:sz w:val="28"/>
                <w:szCs w:val="28"/>
              </w:rPr>
              <w:t>,</w:t>
            </w:r>
            <w:r w:rsidR="00CD2F6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F46710">
              <w:rPr>
                <w:rFonts w:ascii="Times New Roman" w:cs="Times New Roman"/>
                <w:sz w:val="28"/>
                <w:szCs w:val="28"/>
              </w:rPr>
              <w:t>в том числе противопожарных расстояний между зданиями и сооружениями, противопожарных минерализованных полос от горючих отходов, мусора, тары, опавших листьев, сухой тр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710" w:rsidRPr="00754918" w:rsidRDefault="00F46710" w:rsidP="00F4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10" w:rsidRPr="00754918" w:rsidRDefault="00F46710" w:rsidP="00F467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710" w:rsidRPr="00754918" w:rsidRDefault="00F46710" w:rsidP="00F467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CC10ED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0ED" w:rsidRDefault="00CC10ED" w:rsidP="00CC10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0ED" w:rsidRPr="00F46710" w:rsidRDefault="00CC10ED" w:rsidP="00CC10ED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рганизация уборки несанкционированных свалок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0ED" w:rsidRPr="00754918" w:rsidRDefault="00CC10ED" w:rsidP="00CC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ED" w:rsidRPr="00754918" w:rsidRDefault="00CC10ED" w:rsidP="00CC10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0ED" w:rsidRPr="00754918" w:rsidRDefault="00CC10ED" w:rsidP="00CC10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CC10ED" w:rsidRPr="005A01DE" w:rsidTr="00754918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Выделение техники для вывоза мусора с придомов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 xml:space="preserve">Руководители предприятий, организаций, учреждений </w:t>
            </w:r>
          </w:p>
        </w:tc>
      </w:tr>
    </w:tbl>
    <w:p w:rsidR="00B66F94" w:rsidRDefault="00B66F94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349F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4B42D9" w:rsidRPr="00321EB7" w:rsidRDefault="00B349FD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4B42D9"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4B42D9" w:rsidRPr="005A01DE" w:rsidRDefault="004B42D9" w:rsidP="004B42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Pr="005A01DE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42D9" w:rsidRPr="005A01DE" w:rsidSect="004748FB">
      <w:headerReference w:type="default" r:id="rId9"/>
      <w:pgSz w:w="11900" w:h="16840"/>
      <w:pgMar w:top="1134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6F" w:rsidRDefault="0098676F">
      <w:r>
        <w:separator/>
      </w:r>
    </w:p>
  </w:endnote>
  <w:endnote w:type="continuationSeparator" w:id="0">
    <w:p w:rsidR="0098676F" w:rsidRDefault="0098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6F" w:rsidRDefault="0098676F">
      <w:r>
        <w:separator/>
      </w:r>
    </w:p>
  </w:footnote>
  <w:footnote w:type="continuationSeparator" w:id="0">
    <w:p w:rsidR="0098676F" w:rsidRDefault="0098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DE" w:rsidRPr="00695FF2" w:rsidRDefault="002D4A60" w:rsidP="00EF2F07">
    <w:pPr>
      <w:pStyle w:val="af0"/>
      <w:framePr w:h="405" w:hRule="exact" w:wrap="auto" w:vAnchor="text" w:hAnchor="margin" w:xAlign="center" w:y="419"/>
      <w:rPr>
        <w:rStyle w:val="af"/>
        <w:rFonts w:ascii="Times New Roman" w:hAnsi="Times New Roman" w:cs="Times New Roman"/>
      </w:rPr>
    </w:pPr>
    <w:r w:rsidRPr="00695FF2">
      <w:rPr>
        <w:rStyle w:val="af"/>
        <w:rFonts w:ascii="Times New Roman" w:hAnsi="Times New Roman" w:cs="Times New Roman"/>
      </w:rPr>
      <w:fldChar w:fldCharType="begin"/>
    </w:r>
    <w:r w:rsidR="005A01DE" w:rsidRPr="00695FF2">
      <w:rPr>
        <w:rStyle w:val="af"/>
        <w:rFonts w:ascii="Times New Roman" w:hAnsi="Times New Roman" w:cs="Times New Roman"/>
      </w:rPr>
      <w:instrText xml:space="preserve">PAGE  </w:instrText>
    </w:r>
    <w:r w:rsidRPr="00695FF2">
      <w:rPr>
        <w:rStyle w:val="af"/>
        <w:rFonts w:ascii="Times New Roman" w:hAnsi="Times New Roman" w:cs="Times New Roman"/>
      </w:rPr>
      <w:fldChar w:fldCharType="separate"/>
    </w:r>
    <w:r w:rsidR="002A309F">
      <w:rPr>
        <w:rStyle w:val="af"/>
        <w:rFonts w:ascii="Times New Roman" w:hAnsi="Times New Roman" w:cs="Times New Roman"/>
        <w:noProof/>
      </w:rPr>
      <w:t>4</w:t>
    </w:r>
    <w:r w:rsidRPr="00695FF2">
      <w:rPr>
        <w:rStyle w:val="af"/>
        <w:rFonts w:ascii="Times New Roman" w:hAnsi="Times New Roman" w:cs="Times New Roman"/>
      </w:rPr>
      <w:fldChar w:fldCharType="end"/>
    </w:r>
  </w:p>
  <w:p w:rsidR="005A01DE" w:rsidRDefault="005A01DE">
    <w:pPr>
      <w:pStyle w:val="af0"/>
    </w:pPr>
  </w:p>
  <w:p w:rsidR="005A01DE" w:rsidRDefault="005A01DE">
    <w:pPr>
      <w:pStyle w:val="af0"/>
    </w:pPr>
  </w:p>
  <w:p w:rsidR="005A01DE" w:rsidRDefault="005A01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CE868D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F"/>
    <w:multiLevelType w:val="multilevel"/>
    <w:tmpl w:val="9FB0C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84659ED"/>
    <w:multiLevelType w:val="hybridMultilevel"/>
    <w:tmpl w:val="33523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5A6AAD"/>
    <w:multiLevelType w:val="multilevel"/>
    <w:tmpl w:val="73A86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C3321"/>
    <w:multiLevelType w:val="hybridMultilevel"/>
    <w:tmpl w:val="03807DC2"/>
    <w:lvl w:ilvl="0" w:tplc="67629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BC47404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466F3B"/>
    <w:multiLevelType w:val="multilevel"/>
    <w:tmpl w:val="5AF2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49795C72"/>
    <w:multiLevelType w:val="hybridMultilevel"/>
    <w:tmpl w:val="BFE8B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0390A"/>
    <w:multiLevelType w:val="multilevel"/>
    <w:tmpl w:val="700CE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E5301B"/>
    <w:multiLevelType w:val="multilevel"/>
    <w:tmpl w:val="3DAC6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7F"/>
    <w:rsid w:val="00013CE6"/>
    <w:rsid w:val="00027543"/>
    <w:rsid w:val="00035E72"/>
    <w:rsid w:val="0004264D"/>
    <w:rsid w:val="000464B5"/>
    <w:rsid w:val="00054E0E"/>
    <w:rsid w:val="0008444E"/>
    <w:rsid w:val="000A071F"/>
    <w:rsid w:val="000B0977"/>
    <w:rsid w:val="000B0DB3"/>
    <w:rsid w:val="000B275A"/>
    <w:rsid w:val="000C072C"/>
    <w:rsid w:val="000C62DE"/>
    <w:rsid w:val="000C6D7E"/>
    <w:rsid w:val="000D62D4"/>
    <w:rsid w:val="000E62D9"/>
    <w:rsid w:val="000F47C7"/>
    <w:rsid w:val="000F4873"/>
    <w:rsid w:val="000F4E73"/>
    <w:rsid w:val="001002E4"/>
    <w:rsid w:val="00104CFA"/>
    <w:rsid w:val="0011250A"/>
    <w:rsid w:val="00152FFC"/>
    <w:rsid w:val="00160A8E"/>
    <w:rsid w:val="00167F97"/>
    <w:rsid w:val="00170536"/>
    <w:rsid w:val="0018487F"/>
    <w:rsid w:val="00191BB6"/>
    <w:rsid w:val="001923E2"/>
    <w:rsid w:val="001A00CB"/>
    <w:rsid w:val="0021464B"/>
    <w:rsid w:val="00224136"/>
    <w:rsid w:val="00246782"/>
    <w:rsid w:val="002751AE"/>
    <w:rsid w:val="00277AAB"/>
    <w:rsid w:val="002A309F"/>
    <w:rsid w:val="002A3584"/>
    <w:rsid w:val="002B5B7F"/>
    <w:rsid w:val="002C4D47"/>
    <w:rsid w:val="002C547E"/>
    <w:rsid w:val="002D0128"/>
    <w:rsid w:val="002D32E6"/>
    <w:rsid w:val="002D4A38"/>
    <w:rsid w:val="002D4A60"/>
    <w:rsid w:val="002E7C90"/>
    <w:rsid w:val="0031451D"/>
    <w:rsid w:val="00325A4C"/>
    <w:rsid w:val="003315B5"/>
    <w:rsid w:val="00340A6D"/>
    <w:rsid w:val="0034734A"/>
    <w:rsid w:val="00353E7D"/>
    <w:rsid w:val="003560E3"/>
    <w:rsid w:val="00366A44"/>
    <w:rsid w:val="00377818"/>
    <w:rsid w:val="00380925"/>
    <w:rsid w:val="00390607"/>
    <w:rsid w:val="003915D3"/>
    <w:rsid w:val="003923AF"/>
    <w:rsid w:val="00396E06"/>
    <w:rsid w:val="00397F7C"/>
    <w:rsid w:val="003C1C74"/>
    <w:rsid w:val="003F0DDE"/>
    <w:rsid w:val="003F5A59"/>
    <w:rsid w:val="003F7E10"/>
    <w:rsid w:val="00401518"/>
    <w:rsid w:val="00402D72"/>
    <w:rsid w:val="00407044"/>
    <w:rsid w:val="004362AF"/>
    <w:rsid w:val="004434EA"/>
    <w:rsid w:val="00470293"/>
    <w:rsid w:val="004748FB"/>
    <w:rsid w:val="00476B7A"/>
    <w:rsid w:val="004954E3"/>
    <w:rsid w:val="004A3063"/>
    <w:rsid w:val="004B42B8"/>
    <w:rsid w:val="004B42D9"/>
    <w:rsid w:val="004C23C2"/>
    <w:rsid w:val="004D1AC1"/>
    <w:rsid w:val="004D1B54"/>
    <w:rsid w:val="004D6922"/>
    <w:rsid w:val="004E4312"/>
    <w:rsid w:val="004E4940"/>
    <w:rsid w:val="00503489"/>
    <w:rsid w:val="00513C10"/>
    <w:rsid w:val="00521F2D"/>
    <w:rsid w:val="005253E5"/>
    <w:rsid w:val="00537EE6"/>
    <w:rsid w:val="00543642"/>
    <w:rsid w:val="005448F5"/>
    <w:rsid w:val="005472D9"/>
    <w:rsid w:val="00553356"/>
    <w:rsid w:val="00553F1F"/>
    <w:rsid w:val="0055411C"/>
    <w:rsid w:val="0056625D"/>
    <w:rsid w:val="00581FC7"/>
    <w:rsid w:val="005825E8"/>
    <w:rsid w:val="005A01DE"/>
    <w:rsid w:val="005A2ACE"/>
    <w:rsid w:val="005A4939"/>
    <w:rsid w:val="005D2811"/>
    <w:rsid w:val="005E1924"/>
    <w:rsid w:val="005E6532"/>
    <w:rsid w:val="005E7F88"/>
    <w:rsid w:val="005F0FB6"/>
    <w:rsid w:val="005F309A"/>
    <w:rsid w:val="00601D37"/>
    <w:rsid w:val="006066F2"/>
    <w:rsid w:val="006074B3"/>
    <w:rsid w:val="00633E00"/>
    <w:rsid w:val="00645EFD"/>
    <w:rsid w:val="00653267"/>
    <w:rsid w:val="00657AB0"/>
    <w:rsid w:val="00677973"/>
    <w:rsid w:val="00695E10"/>
    <w:rsid w:val="00695FF2"/>
    <w:rsid w:val="006967BE"/>
    <w:rsid w:val="006A2EF9"/>
    <w:rsid w:val="006B1F24"/>
    <w:rsid w:val="006B7EB2"/>
    <w:rsid w:val="006C6FB1"/>
    <w:rsid w:val="006D05BC"/>
    <w:rsid w:val="006D205A"/>
    <w:rsid w:val="006E0EEF"/>
    <w:rsid w:val="006E3BA5"/>
    <w:rsid w:val="00720037"/>
    <w:rsid w:val="00727B98"/>
    <w:rsid w:val="007317F7"/>
    <w:rsid w:val="00734280"/>
    <w:rsid w:val="00754918"/>
    <w:rsid w:val="0076150F"/>
    <w:rsid w:val="00790B31"/>
    <w:rsid w:val="0079367F"/>
    <w:rsid w:val="007A300B"/>
    <w:rsid w:val="007C0898"/>
    <w:rsid w:val="007C102C"/>
    <w:rsid w:val="007D07B7"/>
    <w:rsid w:val="007D327A"/>
    <w:rsid w:val="00806822"/>
    <w:rsid w:val="00846A6C"/>
    <w:rsid w:val="0086231C"/>
    <w:rsid w:val="008625C5"/>
    <w:rsid w:val="008767D9"/>
    <w:rsid w:val="008773E3"/>
    <w:rsid w:val="00877626"/>
    <w:rsid w:val="00884135"/>
    <w:rsid w:val="008B611A"/>
    <w:rsid w:val="008C7599"/>
    <w:rsid w:val="008D67A6"/>
    <w:rsid w:val="008D7D4A"/>
    <w:rsid w:val="00907EAD"/>
    <w:rsid w:val="009112D7"/>
    <w:rsid w:val="00931454"/>
    <w:rsid w:val="009400E8"/>
    <w:rsid w:val="0094577F"/>
    <w:rsid w:val="00971C20"/>
    <w:rsid w:val="0098676F"/>
    <w:rsid w:val="009D3501"/>
    <w:rsid w:val="009D7737"/>
    <w:rsid w:val="009E6714"/>
    <w:rsid w:val="009F2E9E"/>
    <w:rsid w:val="009F557E"/>
    <w:rsid w:val="00A01C61"/>
    <w:rsid w:val="00A144E4"/>
    <w:rsid w:val="00A22F77"/>
    <w:rsid w:val="00A433C9"/>
    <w:rsid w:val="00A43C5D"/>
    <w:rsid w:val="00A45AF4"/>
    <w:rsid w:val="00A5318D"/>
    <w:rsid w:val="00A64E9F"/>
    <w:rsid w:val="00A86170"/>
    <w:rsid w:val="00AA25B6"/>
    <w:rsid w:val="00AD786D"/>
    <w:rsid w:val="00B122B4"/>
    <w:rsid w:val="00B21509"/>
    <w:rsid w:val="00B349FD"/>
    <w:rsid w:val="00B563B9"/>
    <w:rsid w:val="00B62C67"/>
    <w:rsid w:val="00B665C2"/>
    <w:rsid w:val="00B66719"/>
    <w:rsid w:val="00B66F94"/>
    <w:rsid w:val="00B72D3F"/>
    <w:rsid w:val="00B94DF9"/>
    <w:rsid w:val="00BA54CE"/>
    <w:rsid w:val="00BA6E89"/>
    <w:rsid w:val="00BB449E"/>
    <w:rsid w:val="00BC10F8"/>
    <w:rsid w:val="00BC487E"/>
    <w:rsid w:val="00BD1F32"/>
    <w:rsid w:val="00BD637F"/>
    <w:rsid w:val="00BE2D60"/>
    <w:rsid w:val="00BF6A69"/>
    <w:rsid w:val="00BF6B36"/>
    <w:rsid w:val="00C058E3"/>
    <w:rsid w:val="00C46985"/>
    <w:rsid w:val="00C75434"/>
    <w:rsid w:val="00C84B9C"/>
    <w:rsid w:val="00C900D8"/>
    <w:rsid w:val="00CA1A09"/>
    <w:rsid w:val="00CC10ED"/>
    <w:rsid w:val="00CD2F67"/>
    <w:rsid w:val="00D00039"/>
    <w:rsid w:val="00D11562"/>
    <w:rsid w:val="00D138AE"/>
    <w:rsid w:val="00D13A14"/>
    <w:rsid w:val="00D25BB9"/>
    <w:rsid w:val="00D4012C"/>
    <w:rsid w:val="00D514A7"/>
    <w:rsid w:val="00D53175"/>
    <w:rsid w:val="00D631F8"/>
    <w:rsid w:val="00D64980"/>
    <w:rsid w:val="00D87175"/>
    <w:rsid w:val="00DC21DD"/>
    <w:rsid w:val="00DC266B"/>
    <w:rsid w:val="00DC2FF6"/>
    <w:rsid w:val="00DC34F1"/>
    <w:rsid w:val="00DD5662"/>
    <w:rsid w:val="00DD5B62"/>
    <w:rsid w:val="00DD66AA"/>
    <w:rsid w:val="00DD793D"/>
    <w:rsid w:val="00DF71CD"/>
    <w:rsid w:val="00E20EA3"/>
    <w:rsid w:val="00E32DC4"/>
    <w:rsid w:val="00E534D5"/>
    <w:rsid w:val="00E549B3"/>
    <w:rsid w:val="00E64E4A"/>
    <w:rsid w:val="00E77DC4"/>
    <w:rsid w:val="00E82FB4"/>
    <w:rsid w:val="00E86A08"/>
    <w:rsid w:val="00E91233"/>
    <w:rsid w:val="00EA387F"/>
    <w:rsid w:val="00EA6ED9"/>
    <w:rsid w:val="00EC085A"/>
    <w:rsid w:val="00EC4603"/>
    <w:rsid w:val="00EC64F4"/>
    <w:rsid w:val="00EC6B46"/>
    <w:rsid w:val="00EF04EC"/>
    <w:rsid w:val="00EF2F07"/>
    <w:rsid w:val="00F2641F"/>
    <w:rsid w:val="00F35387"/>
    <w:rsid w:val="00F37FA8"/>
    <w:rsid w:val="00F42DF3"/>
    <w:rsid w:val="00F44F2B"/>
    <w:rsid w:val="00F45B11"/>
    <w:rsid w:val="00F46710"/>
    <w:rsid w:val="00F6223F"/>
    <w:rsid w:val="00F669DC"/>
    <w:rsid w:val="00F85696"/>
    <w:rsid w:val="00F87FC9"/>
    <w:rsid w:val="00F94E52"/>
    <w:rsid w:val="00FA6623"/>
    <w:rsid w:val="00FB2C56"/>
    <w:rsid w:val="00FB6F17"/>
    <w:rsid w:val="00FC5A47"/>
    <w:rsid w:val="00FD4662"/>
    <w:rsid w:val="00FD678E"/>
    <w:rsid w:val="00FF33BE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645043-B4DA-48E8-97E2-E62D64B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7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5B7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2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07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A071F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a3">
    <w:name w:val="Документ"/>
    <w:basedOn w:val="a"/>
    <w:uiPriority w:val="99"/>
    <w:rsid w:val="00F6223F"/>
    <w:pPr>
      <w:ind w:left="851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2B5B7F"/>
    <w:rPr>
      <w:sz w:val="28"/>
      <w:szCs w:val="28"/>
    </w:rPr>
  </w:style>
  <w:style w:type="character" w:customStyle="1" w:styleId="10">
    <w:name w:val="Основной текст (10)_"/>
    <w:link w:val="100"/>
    <w:uiPriority w:val="99"/>
    <w:rsid w:val="002B5B7F"/>
    <w:rPr>
      <w:i/>
      <w:iCs/>
      <w:sz w:val="18"/>
      <w:szCs w:val="18"/>
    </w:rPr>
  </w:style>
  <w:style w:type="character" w:customStyle="1" w:styleId="23">
    <w:name w:val="Заголовок №2_"/>
    <w:link w:val="24"/>
    <w:uiPriority w:val="99"/>
    <w:rsid w:val="002B5B7F"/>
    <w:rPr>
      <w:b/>
      <w:bCs/>
      <w:sz w:val="28"/>
      <w:szCs w:val="28"/>
    </w:rPr>
  </w:style>
  <w:style w:type="character" w:customStyle="1" w:styleId="a4">
    <w:name w:val="Колонтитул_"/>
    <w:link w:val="1"/>
    <w:uiPriority w:val="99"/>
    <w:rsid w:val="002B5B7F"/>
    <w:rPr>
      <w:i/>
      <w:iCs/>
      <w:sz w:val="18"/>
      <w:szCs w:val="18"/>
    </w:rPr>
  </w:style>
  <w:style w:type="character" w:customStyle="1" w:styleId="10pt">
    <w:name w:val="Колонтитул + 10 pt"/>
    <w:aliases w:val="Полужирный,Не курсив"/>
    <w:uiPriority w:val="99"/>
    <w:rsid w:val="002B5B7F"/>
    <w:rPr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B5B7F"/>
    <w:pPr>
      <w:shd w:val="clear" w:color="auto" w:fill="FFFFFF"/>
      <w:spacing w:after="240" w:line="240" w:lineRule="atLeast"/>
      <w:ind w:hanging="7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2B5B7F"/>
    <w:pPr>
      <w:shd w:val="clear" w:color="auto" w:fill="FFFFFF"/>
      <w:spacing w:before="180" w:after="360" w:line="206" w:lineRule="exact"/>
      <w:ind w:hanging="20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4">
    <w:name w:val="Заголовок №2"/>
    <w:basedOn w:val="a"/>
    <w:link w:val="23"/>
    <w:uiPriority w:val="99"/>
    <w:rsid w:val="002B5B7F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2B5B7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ConsPlusTitle">
    <w:name w:val="ConsPlusTitle"/>
    <w:uiPriority w:val="99"/>
    <w:rsid w:val="002B5B7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rmal">
    <w:name w:val="ConsPlusNormal"/>
    <w:uiPriority w:val="99"/>
    <w:rsid w:val="002B5B7F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customStyle="1" w:styleId="a5">
    <w:name w:val="Знак Знак Знак Знак"/>
    <w:basedOn w:val="a"/>
    <w:uiPriority w:val="99"/>
    <w:rsid w:val="002B5B7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C2FF6"/>
    <w:rPr>
      <w:color w:val="0000FF"/>
      <w:u w:val="single"/>
    </w:rPr>
  </w:style>
  <w:style w:type="paragraph" w:styleId="a7">
    <w:name w:val="No Spacing"/>
    <w:uiPriority w:val="99"/>
    <w:qFormat/>
    <w:rsid w:val="00DC2FF6"/>
    <w:rPr>
      <w:rFonts w:ascii="Calibri" w:eastAsia="Arial Unicode MS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4B42B8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 Знак"/>
    <w:link w:val="aa"/>
    <w:uiPriority w:val="99"/>
    <w:rsid w:val="004B42B8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uiPriority w:val="99"/>
    <w:rsid w:val="004B42B8"/>
    <w:pPr>
      <w:widowControl/>
      <w:shd w:val="clear" w:color="auto" w:fill="FFFFFF"/>
      <w:spacing w:after="120" w:line="24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0A07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4B42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67F97"/>
  </w:style>
  <w:style w:type="paragraph" w:customStyle="1" w:styleId="ab">
    <w:name w:val="Знак"/>
    <w:basedOn w:val="a"/>
    <w:uiPriority w:val="99"/>
    <w:rsid w:val="00167F97"/>
    <w:pPr>
      <w:widowControl/>
    </w:pPr>
    <w:rPr>
      <w:rFonts w:hAnsi="Times New Roman"/>
      <w:color w:val="auto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0464B5"/>
    <w:rPr>
      <w:rFonts w:ascii="Arial Unicode MS" w:eastAsia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2A3584"/>
    <w:rPr>
      <w:rFonts w:ascii="Times New Roman" w:hAnsi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page number"/>
    <w:basedOn w:val="a0"/>
    <w:uiPriority w:val="99"/>
    <w:rsid w:val="008767D9"/>
  </w:style>
  <w:style w:type="paragraph" w:styleId="af0">
    <w:name w:val="header"/>
    <w:basedOn w:val="a"/>
    <w:link w:val="af1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2E7C90"/>
    <w:pPr>
      <w:widowControl/>
      <w:suppressLineNumbers/>
      <w:suppressAutoHyphens/>
    </w:pPr>
    <w:rPr>
      <w:rFonts w:hAnsi="Times New Roman"/>
      <w:color w:val="auto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66A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6A44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27B98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B98"/>
    <w:pPr>
      <w:shd w:val="clear" w:color="auto" w:fill="FFFFFF"/>
      <w:spacing w:before="378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0C6D7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D7E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79EF-CED3-4E93-9EFB-7635798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ский сектор</dc:creator>
  <cp:lastModifiedBy>user</cp:lastModifiedBy>
  <cp:revision>19</cp:revision>
  <cp:lastPrinted>2019-03-20T06:48:00Z</cp:lastPrinted>
  <dcterms:created xsi:type="dcterms:W3CDTF">2017-03-20T17:07:00Z</dcterms:created>
  <dcterms:modified xsi:type="dcterms:W3CDTF">2019-03-20T06:48:00Z</dcterms:modified>
</cp:coreProperties>
</file>